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8" w:rsidRPr="000E0FCC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E0FCC">
        <w:rPr>
          <w:rFonts w:ascii="Times New Roman" w:hAnsi="Times New Roman"/>
          <w:sz w:val="24"/>
          <w:szCs w:val="24"/>
        </w:rPr>
        <w:t>Договор № ____</w:t>
      </w:r>
    </w:p>
    <w:p w:rsidR="00E62B68" w:rsidRPr="000E0FCC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E0FCC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62B68" w:rsidRPr="000E0FCC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E62B68" w:rsidRPr="000E0FCC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0E0FCC" w:rsidRDefault="00E62B68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FCC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62B68" w:rsidRPr="000E0FCC" w:rsidRDefault="00E62B68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0E0FCC" w:rsidRDefault="00E62B68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0FC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0E0FCC" w:rsidRPr="000E0FC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E0F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2B68" w:rsidRPr="000E0FCC" w:rsidRDefault="00E62B68" w:rsidP="00A91A6F">
            <w:pPr>
              <w:jc w:val="center"/>
            </w:pPr>
          </w:p>
        </w:tc>
      </w:tr>
    </w:tbl>
    <w:p w:rsidR="00E62B68" w:rsidRPr="000E0FCC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35679" w:rsidRPr="000E0FCC" w:rsidRDefault="00035679" w:rsidP="00035679">
      <w:pPr>
        <w:ind w:firstLine="708"/>
        <w:jc w:val="both"/>
      </w:pPr>
      <w:r w:rsidRPr="000E0FCC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0E0FCC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0E0FCC">
        <w:t xml:space="preserve">в лице руководителя управления последипломной подготовки специалистов </w:t>
      </w:r>
      <w:r w:rsidR="000E0FCC" w:rsidRPr="000E0FCC">
        <w:t xml:space="preserve">Аксеновой Татьяны Владимировны, действующего на основании доверенности № 14 от 22.01.2026 г. </w:t>
      </w:r>
      <w:r w:rsidR="0023258E" w:rsidRPr="000E0FCC">
        <w:t xml:space="preserve"> </w:t>
      </w:r>
      <w:r w:rsidRPr="000E0FCC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035679" w:rsidRPr="000E0FCC" w:rsidRDefault="00035679" w:rsidP="0003567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0E0FC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035679" w:rsidRPr="000E0FCC" w:rsidRDefault="00035679" w:rsidP="0003567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035679" w:rsidRPr="000E0FCC" w:rsidRDefault="00035679" w:rsidP="00035679">
      <w:pPr>
        <w:jc w:val="both"/>
        <w:rPr>
          <w:b/>
        </w:rPr>
      </w:pPr>
      <w:r w:rsidRPr="000E0FCC">
        <w:rPr>
          <w:b/>
        </w:rPr>
        <w:t>_______________________________________________________________________________,</w:t>
      </w:r>
    </w:p>
    <w:p w:rsidR="00035679" w:rsidRPr="000E0FCC" w:rsidRDefault="00035679" w:rsidP="00035679">
      <w:pPr>
        <w:jc w:val="both"/>
      </w:pPr>
      <w:r w:rsidRPr="000E0FCC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035679" w:rsidRPr="000E0FCC" w:rsidRDefault="00035679" w:rsidP="00035679">
      <w:pPr>
        <w:rPr>
          <w:rFonts w:ascii="Liberation Serif" w:eastAsia="Segoe UI" w:hAnsi="Liberation Serif" w:cs="Tahoma"/>
          <w:lang w:eastAsia="en-US" w:bidi="en-US"/>
        </w:rPr>
      </w:pPr>
      <w:r w:rsidRPr="000E0FCC">
        <w:t>________________________________________________________________________________</w:t>
      </w:r>
    </w:p>
    <w:p w:rsidR="00035679" w:rsidRPr="000E0FCC" w:rsidRDefault="00035679" w:rsidP="00035679">
      <w:pPr>
        <w:jc w:val="center"/>
        <w:rPr>
          <w:i/>
          <w:sz w:val="14"/>
          <w:szCs w:val="14"/>
        </w:rPr>
      </w:pPr>
      <w:r w:rsidRPr="000E0FCC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035679" w:rsidRPr="000E0FCC" w:rsidRDefault="00035679" w:rsidP="00035679">
      <w:pPr>
        <w:jc w:val="both"/>
      </w:pPr>
      <w:r w:rsidRPr="000E0FCC">
        <w:t>в лице главного врача_____________________________________________________________,</w:t>
      </w:r>
    </w:p>
    <w:p w:rsidR="00035679" w:rsidRPr="000E0FCC" w:rsidRDefault="00035679" w:rsidP="00035679">
      <w:pPr>
        <w:jc w:val="both"/>
      </w:pPr>
      <w:r w:rsidRPr="000E0FCC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0E0FCC" w:rsidRDefault="004D0522" w:rsidP="00411872">
      <w:pPr>
        <w:jc w:val="both"/>
      </w:pPr>
    </w:p>
    <w:p w:rsidR="00411872" w:rsidRPr="000E0FCC" w:rsidRDefault="00411872" w:rsidP="00411872">
      <w:pPr>
        <w:pStyle w:val="ConsPlusNormal"/>
        <w:jc w:val="center"/>
        <w:rPr>
          <w:b/>
        </w:rPr>
      </w:pPr>
      <w:r w:rsidRPr="000E0FCC">
        <w:rPr>
          <w:b/>
        </w:rPr>
        <w:t>I. Предмет Договора</w:t>
      </w:r>
    </w:p>
    <w:p w:rsidR="00D71356" w:rsidRPr="000E0FCC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1. Стороны в соответствии с условиями настоящего Договора принимают на себя взаимные обязательства по: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0E0FCC" w:rsidRDefault="00411872" w:rsidP="00D71356">
      <w:pPr>
        <w:jc w:val="both"/>
      </w:pPr>
    </w:p>
    <w:p w:rsidR="00411872" w:rsidRPr="000E0FCC" w:rsidRDefault="00411872" w:rsidP="00411872">
      <w:pPr>
        <w:pStyle w:val="ConsPlusNormal"/>
        <w:jc w:val="center"/>
        <w:rPr>
          <w:b/>
        </w:rPr>
      </w:pPr>
      <w:r w:rsidRPr="000E0FCC">
        <w:rPr>
          <w:b/>
        </w:rPr>
        <w:t>II. Условия организации и проведения практической</w:t>
      </w:r>
    </w:p>
    <w:p w:rsidR="00411872" w:rsidRPr="000E0FCC" w:rsidRDefault="00411872" w:rsidP="00411872">
      <w:pPr>
        <w:pStyle w:val="ConsPlusNormal"/>
        <w:jc w:val="center"/>
        <w:rPr>
          <w:b/>
        </w:rPr>
      </w:pPr>
      <w:r w:rsidRPr="000E0FCC">
        <w:rPr>
          <w:b/>
        </w:rPr>
        <w:t>подготовки обучающихся</w:t>
      </w:r>
    </w:p>
    <w:p w:rsidR="00411872" w:rsidRPr="000E0FCC" w:rsidRDefault="00411872" w:rsidP="00411872">
      <w:pPr>
        <w:pStyle w:val="ConsPlusNormal"/>
        <w:jc w:val="both"/>
      </w:pPr>
    </w:p>
    <w:p w:rsidR="00D04274" w:rsidRPr="000E0FCC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0E0FCC">
        <w:t xml:space="preserve">3. </w:t>
      </w:r>
      <w:r w:rsidR="009C0F5A" w:rsidRPr="000E0FCC">
        <w:rPr>
          <w:color w:val="000000"/>
        </w:rPr>
        <w:t xml:space="preserve">Практическая подготовка ординаторов </w:t>
      </w:r>
      <w:r w:rsidR="00956A7E" w:rsidRPr="000E0FCC">
        <w:rPr>
          <w:color w:val="000000"/>
        </w:rPr>
        <w:t>осуществляется по следующим видам деятельности</w:t>
      </w:r>
      <w:r w:rsidR="00D04274" w:rsidRPr="000E0FCC">
        <w:rPr>
          <w:color w:val="000000"/>
        </w:rPr>
        <w:t xml:space="preserve"> </w:t>
      </w:r>
      <w:r w:rsidR="009C0F5A" w:rsidRPr="000E0FCC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0E0FCC">
        <w:rPr>
          <w:color w:val="000000"/>
        </w:rPr>
        <w:t>________</w:t>
      </w:r>
      <w:r w:rsidR="009C0F5A" w:rsidRPr="000E0FCC">
        <w:rPr>
          <w:color w:val="000000"/>
        </w:rPr>
        <w:t>___________________________________________</w:t>
      </w:r>
      <w:r w:rsidR="00D04274" w:rsidRPr="000E0FCC">
        <w:rPr>
          <w:color w:val="000000"/>
        </w:rPr>
        <w:t>:</w:t>
      </w:r>
    </w:p>
    <w:p w:rsidR="00EA55A0" w:rsidRPr="000E0FCC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0E0FC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0E0FCC">
        <w:rPr>
          <w:color w:val="000000"/>
        </w:rPr>
        <w:t>.</w:t>
      </w:r>
    </w:p>
    <w:p w:rsidR="00D04274" w:rsidRPr="000E0FCC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0E0FCC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0E0FCC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0E0FCC">
        <w:t>4. </w:t>
      </w:r>
      <w:r w:rsidR="00C46339" w:rsidRPr="000E0FCC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0E0FCC">
        <w:t>: с 06.05.</w:t>
      </w:r>
      <w:r w:rsidR="000E0FCC" w:rsidRPr="000E0FCC">
        <w:t>2026</w:t>
      </w:r>
      <w:r w:rsidR="00E62B68" w:rsidRPr="000E0FCC">
        <w:t xml:space="preserve"> по </w:t>
      </w:r>
      <w:r w:rsidR="000E0FCC" w:rsidRPr="000E0FCC">
        <w:t>07.06.2027</w:t>
      </w:r>
      <w:r w:rsidR="001E3254" w:rsidRPr="000E0FCC">
        <w:t>.</w:t>
      </w:r>
    </w:p>
    <w:p w:rsidR="009C0F5A" w:rsidRPr="000E0FCC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0E0FCC">
        <w:lastRenderedPageBreak/>
        <w:t>5.</w:t>
      </w:r>
      <w:r w:rsidRPr="000E0FCC">
        <w:rPr>
          <w:lang w:val="en-US"/>
        </w:rPr>
        <w:t> </w:t>
      </w:r>
      <w:r w:rsidR="009C0F5A" w:rsidRPr="000E0FCC">
        <w:t>Количество обучающихся составляет:</w:t>
      </w:r>
    </w:p>
    <w:p w:rsidR="009C0F5A" w:rsidRPr="000E0FCC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0E0FCC">
        <w:t>по специальности 31.08.</w:t>
      </w:r>
      <w:r w:rsidR="00086859" w:rsidRPr="000E0FCC">
        <w:t>69</w:t>
      </w:r>
      <w:r w:rsidRPr="000E0FCC">
        <w:t xml:space="preserve"> «</w:t>
      </w:r>
      <w:r w:rsidR="00086859" w:rsidRPr="000E0FCC">
        <w:t>Челюстно-лицевая хирургия</w:t>
      </w:r>
      <w:r w:rsidRPr="000E0FCC">
        <w:t>»</w:t>
      </w:r>
      <w:r w:rsidR="00CA7361" w:rsidRPr="000E0FCC">
        <w:t xml:space="preserve"> (уровень подготовки кадров высшей квалификации, ординатура)</w:t>
      </w:r>
      <w:r w:rsidR="00E62B68" w:rsidRPr="000E0FCC">
        <w:t xml:space="preserve"> - ______ человек.</w:t>
      </w:r>
    </w:p>
    <w:p w:rsidR="00D71356" w:rsidRPr="000E0FCC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0E0FCC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0E0FCC" w:rsidRDefault="00D71356" w:rsidP="00D71356">
      <w:pPr>
        <w:pStyle w:val="ConsPlusNormal"/>
        <w:ind w:firstLine="540"/>
        <w:jc w:val="both"/>
      </w:pPr>
      <w:r w:rsidRPr="000E0FCC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0E0FCC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0E0FC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E0FCC">
        <w:rPr>
          <w:b/>
        </w:rPr>
        <w:t>III. Взаимодействие сторон</w:t>
      </w:r>
    </w:p>
    <w:p w:rsidR="00411872" w:rsidRPr="000E0FC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 Организация, осуществляющая образовательную деятельность, обязуется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1. Назначить руководителя практической подготовки обучающихся, который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0E0FCC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0E0FCC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0E0FCC">
        <w:t>11.7. Обеспечивать выполнение обучающимися и работниками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условий эксплуатации совместно используемого Сторонами имущества;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 Организация, осуществляющая деятельность в сфере охраны здоровья, обязуется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E0FCC">
          <w:t>пункте 11.4</w:t>
        </w:r>
      </w:hyperlink>
      <w:r w:rsidRPr="000E0FCC">
        <w:t xml:space="preserve"> настоящего Договор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E0FCC">
          <w:t>пунктом 11.7</w:t>
        </w:r>
      </w:hyperlink>
      <w:r w:rsidRPr="000E0FCC">
        <w:t xml:space="preserve"> настоящего Договор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0E0FCC">
        <w:lastRenderedPageBreak/>
        <w:t>имуществ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9. Обеспечивать участие работников и обучающихся в оказании медицинской помощи гражданам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3. Организация, осуществляющая образовательную деятельность, имеет право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0E0FCC">
          <w:t>приказом</w:t>
        </w:r>
      </w:hyperlink>
      <w:r w:rsidRPr="000E0FCC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 Организация, осуществляющая деятельность в сфере охраны здоровья, имеет право: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3. Не допускать к работе на медицинском оборудовании лиц, не имеющих специальной подготовки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35679" w:rsidRPr="000E0FCC" w:rsidRDefault="00035679" w:rsidP="00411872">
      <w:pPr>
        <w:widowControl w:val="0"/>
        <w:autoSpaceDE w:val="0"/>
        <w:autoSpaceDN w:val="0"/>
        <w:ind w:firstLine="540"/>
        <w:jc w:val="both"/>
      </w:pPr>
    </w:p>
    <w:p w:rsidR="00411872" w:rsidRPr="000E0FC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E0FCC">
        <w:rPr>
          <w:b/>
        </w:rPr>
        <w:t>IV. Срок действия договора</w:t>
      </w:r>
    </w:p>
    <w:p w:rsidR="00411872" w:rsidRPr="000E0FCC" w:rsidRDefault="00411872" w:rsidP="00411872">
      <w:pPr>
        <w:widowControl w:val="0"/>
        <w:autoSpaceDE w:val="0"/>
        <w:autoSpaceDN w:val="0"/>
        <w:jc w:val="both"/>
      </w:pPr>
    </w:p>
    <w:p w:rsidR="00870E64" w:rsidRPr="000E0FCC" w:rsidRDefault="00411872" w:rsidP="00870E64">
      <w:pPr>
        <w:spacing w:line="276" w:lineRule="auto"/>
        <w:ind w:firstLine="709"/>
        <w:jc w:val="both"/>
      </w:pPr>
      <w:r w:rsidRPr="000E0FCC">
        <w:t xml:space="preserve">15. </w:t>
      </w:r>
      <w:r w:rsidR="00870E64" w:rsidRPr="000E0FCC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0E0FCC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0E0FC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E0FCC">
        <w:rPr>
          <w:b/>
        </w:rPr>
        <w:t>V. Ответственность Сторон</w:t>
      </w:r>
    </w:p>
    <w:p w:rsidR="00411872" w:rsidRPr="000E0FC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0E0FCC">
        <w:lastRenderedPageBreak/>
        <w:t>Федерации.</w:t>
      </w:r>
    </w:p>
    <w:p w:rsidR="00546191" w:rsidRPr="000E0FCC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0E0FCC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E0FCC">
        <w:rPr>
          <w:b/>
        </w:rPr>
        <w:t>VI. Особые условия</w:t>
      </w:r>
    </w:p>
    <w:p w:rsidR="00411872" w:rsidRPr="000E0FCC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0E0FCC" w:rsidRDefault="00411872" w:rsidP="00411872">
      <w:pPr>
        <w:widowControl w:val="0"/>
        <w:autoSpaceDE w:val="0"/>
        <w:autoSpaceDN w:val="0"/>
        <w:ind w:firstLine="540"/>
        <w:jc w:val="both"/>
      </w:pPr>
      <w:r w:rsidRPr="000E0FCC">
        <w:t>18. Настоящий Договор составлен в двух экземплярах, каждый из которых имеет одинаковую юридическую силу.</w:t>
      </w:r>
    </w:p>
    <w:p w:rsidR="0074196F" w:rsidRPr="000E0FCC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0E0FCC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0E0FCC">
        <w:rPr>
          <w:b/>
          <w:lang w:val="en-US"/>
        </w:rPr>
        <w:t>VII</w:t>
      </w:r>
      <w:r w:rsidRPr="000E0FCC">
        <w:rPr>
          <w:b/>
        </w:rPr>
        <w:t>. Место нахождения и реквизиты Сторон</w:t>
      </w:r>
    </w:p>
    <w:p w:rsidR="00FC03D0" w:rsidRPr="000E0FCC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62B68" w:rsidRPr="000E0FCC" w:rsidTr="00A91A6F">
        <w:tc>
          <w:tcPr>
            <w:tcW w:w="4786" w:type="dxa"/>
          </w:tcPr>
          <w:p w:rsidR="00E62B68" w:rsidRPr="000E0FCC" w:rsidRDefault="00E62B68" w:rsidP="00A91A6F">
            <w:pPr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62B68" w:rsidRPr="000E0FCC" w:rsidRDefault="00E62B68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E0FC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62B68" w:rsidRPr="000E0FCC" w:rsidRDefault="00E62B68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ФГБОУ ВО СибГМУ Минздрава России</w:t>
            </w:r>
          </w:p>
          <w:p w:rsidR="00E62B68" w:rsidRPr="000E0FCC" w:rsidRDefault="00E62B68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634050, г. Томск, Московский тракт, 2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ИНН/КПП 7018013613/701701001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УФК по Томской области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(ФГБОУ ВО СибГМУ Минздрава России),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л/с: 20656У40590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р/с 03214643000000016500 в Отделение Томск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к/с 40102810245370000058</w:t>
            </w:r>
          </w:p>
          <w:p w:rsidR="00E62B68" w:rsidRPr="000E0FCC" w:rsidRDefault="00E62B68" w:rsidP="00A91A6F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БИК 016902004/КБК 00000000000000000130 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0E0FC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A2AA0" w:rsidRPr="009A2AA0">
              <w:rPr>
                <w:sz w:val="22"/>
                <w:szCs w:val="22"/>
                <w:lang w:eastAsia="en-US"/>
              </w:rPr>
              <w:t xml:space="preserve">901-101 доб. 2163   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Руководитель управления 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следипломной </w:t>
            </w:r>
          </w:p>
          <w:p w:rsidR="00E62B68" w:rsidRPr="000E0FCC" w:rsidRDefault="00E62B68" w:rsidP="00A91A6F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дготовки </w:t>
            </w:r>
          </w:p>
          <w:p w:rsidR="00E62B68" w:rsidRPr="000E0FCC" w:rsidRDefault="0023258E" w:rsidP="00A91A6F">
            <w:pPr>
              <w:ind w:right="-143"/>
              <w:rPr>
                <w:rStyle w:val="af1"/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пециалистов _______________</w:t>
            </w:r>
            <w:r w:rsidR="000E0FCC" w:rsidRPr="000E0FCC">
              <w:rPr>
                <w:sz w:val="22"/>
              </w:rPr>
              <w:t xml:space="preserve"> Т.В. Аксенова</w:t>
            </w:r>
          </w:p>
          <w:p w:rsidR="00E62B68" w:rsidRPr="000E0FCC" w:rsidRDefault="00E62B68" w:rsidP="00A91A6F">
            <w:pPr>
              <w:rPr>
                <w:rStyle w:val="af1"/>
                <w:sz w:val="22"/>
                <w:szCs w:val="22"/>
              </w:rPr>
            </w:pPr>
          </w:p>
          <w:p w:rsidR="00E62B68" w:rsidRPr="000E0FCC" w:rsidRDefault="00E62B68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E0FC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62B68" w:rsidRPr="000E0FCC" w:rsidRDefault="00E62B68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62B68" w:rsidRPr="000E0FCC" w:rsidRDefault="00E62B68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62B68" w:rsidRPr="000E0FCC" w:rsidRDefault="00E62B68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62B68" w:rsidRPr="000E0FCC" w:rsidRDefault="00E62B68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62B68" w:rsidRPr="000E0FCC" w:rsidRDefault="00E62B68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62B68" w:rsidRPr="000E0FCC" w:rsidRDefault="00E62B68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E0FC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62B68" w:rsidRPr="000E0FCC" w:rsidRDefault="00E62B68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62B68" w:rsidRPr="000E0FCC" w:rsidRDefault="00E62B68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E0FC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62B68" w:rsidRPr="000E0FCC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62B68" w:rsidRPr="000E0FCC" w:rsidRDefault="00E62B68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E0FC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62B68" w:rsidRPr="000E0FCC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62B68" w:rsidRPr="000E0FCC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62B68" w:rsidRPr="000E0FCC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ИНН/КПП</w:t>
            </w:r>
          </w:p>
          <w:p w:rsidR="00E62B68" w:rsidRPr="000E0FCC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л/с:</w:t>
            </w:r>
          </w:p>
          <w:p w:rsidR="00E62B68" w:rsidRPr="000E0FCC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р/с</w:t>
            </w:r>
          </w:p>
          <w:p w:rsidR="00E62B68" w:rsidRPr="000E0FCC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БИК/КБК</w:t>
            </w:r>
          </w:p>
          <w:p w:rsidR="00E62B68" w:rsidRPr="000E0FCC" w:rsidRDefault="0099637E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sz w:val="22"/>
                <w:szCs w:val="22"/>
                <w:lang w:eastAsia="en-US"/>
              </w:rPr>
              <w:t>Телефон</w:t>
            </w:r>
          </w:p>
          <w:p w:rsidR="00E62B68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9637E" w:rsidRPr="000E0FCC" w:rsidRDefault="0099637E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66A1" w:rsidRPr="000E0FCC" w:rsidRDefault="008966A1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66A1" w:rsidRPr="000E0FCC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E62B68" w:rsidRPr="000E0FCC" w:rsidRDefault="008966A1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E62B68" w:rsidRPr="000E0FCC">
              <w:rPr>
                <w:bCs/>
                <w:sz w:val="22"/>
                <w:szCs w:val="22"/>
                <w:lang w:bidi="ru-RU"/>
              </w:rPr>
              <w:t>______</w:t>
            </w:r>
            <w:r w:rsidRPr="000E0FCC"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E62B68" w:rsidRPr="000E0FCC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2B68" w:rsidRPr="000E0FCC" w:rsidRDefault="00E62B68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E0FCC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0E0FCC" w:rsidRDefault="003670C7" w:rsidP="00411872">
      <w:pPr>
        <w:tabs>
          <w:tab w:val="left" w:pos="7938"/>
        </w:tabs>
        <w:ind w:right="-1" w:firstLine="567"/>
      </w:pPr>
    </w:p>
    <w:p w:rsidR="003670C7" w:rsidRPr="000E0FCC" w:rsidRDefault="003670C7" w:rsidP="003670C7">
      <w:r w:rsidRPr="000E0FCC">
        <w:br w:type="page"/>
      </w:r>
    </w:p>
    <w:p w:rsidR="00C21605" w:rsidRPr="000E0FCC" w:rsidRDefault="00C21605" w:rsidP="002039CE">
      <w:pPr>
        <w:jc w:val="right"/>
        <w:rPr>
          <w:rStyle w:val="af1"/>
        </w:rPr>
      </w:pPr>
      <w:r w:rsidRPr="000E0FCC">
        <w:rPr>
          <w:rStyle w:val="af1"/>
        </w:rPr>
        <w:lastRenderedPageBreak/>
        <w:t>Приложение № 1</w:t>
      </w:r>
    </w:p>
    <w:p w:rsidR="00C21605" w:rsidRPr="000E0FC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E0FCC"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62B68"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0E0FCC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0E0FCC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0E0FCC" w:rsidRDefault="00C21605" w:rsidP="00C21605">
      <w:pPr>
        <w:tabs>
          <w:tab w:val="left" w:pos="567"/>
        </w:tabs>
        <w:ind w:right="-1"/>
        <w:jc w:val="both"/>
      </w:pPr>
      <w:r w:rsidRPr="000E0FCC">
        <w:tab/>
      </w:r>
      <w:r w:rsidR="00411872" w:rsidRPr="000E0FCC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0E0FCC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2126"/>
        <w:gridCol w:w="2132"/>
      </w:tblGrid>
      <w:tr w:rsidR="00A235A6" w:rsidRPr="000E0FCC" w:rsidTr="00E62B68">
        <w:trPr>
          <w:jc w:val="center"/>
        </w:trPr>
        <w:tc>
          <w:tcPr>
            <w:tcW w:w="2830" w:type="dxa"/>
          </w:tcPr>
          <w:p w:rsidR="00A235A6" w:rsidRPr="000E0FCC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E0FCC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0E0FC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E0FCC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E0FC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E0FCC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E0FCC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E0FCC">
              <w:t>Реквизиты сертификата специалиста либо свидетельства об аккредитации специалиста</w:t>
            </w:r>
          </w:p>
        </w:tc>
      </w:tr>
      <w:tr w:rsidR="00086859" w:rsidRPr="000E0FCC" w:rsidTr="00E62B68">
        <w:trPr>
          <w:jc w:val="center"/>
        </w:trPr>
        <w:tc>
          <w:tcPr>
            <w:tcW w:w="2830" w:type="dxa"/>
          </w:tcPr>
          <w:p w:rsidR="00086859" w:rsidRPr="000E0FCC" w:rsidRDefault="00086859" w:rsidP="00086859">
            <w:pPr>
              <w:jc w:val="center"/>
            </w:pPr>
            <w:r w:rsidRPr="000E0FCC">
              <w:t>ФГБОУ ВО СибГМУ Минздрава России кафедра стоматологии</w:t>
            </w:r>
          </w:p>
        </w:tc>
        <w:tc>
          <w:tcPr>
            <w:tcW w:w="2552" w:type="dxa"/>
          </w:tcPr>
          <w:p w:rsidR="00086859" w:rsidRPr="000E0FCC" w:rsidRDefault="00086859" w:rsidP="00086859">
            <w:pPr>
              <w:jc w:val="center"/>
            </w:pPr>
            <w:r w:rsidRPr="000E0FCC">
              <w:t>Челюстно-лицевая хирургия</w:t>
            </w:r>
          </w:p>
        </w:tc>
        <w:tc>
          <w:tcPr>
            <w:tcW w:w="2126" w:type="dxa"/>
          </w:tcPr>
          <w:p w:rsidR="00086859" w:rsidRPr="000E0FCC" w:rsidRDefault="009A2AA0" w:rsidP="009A2AA0">
            <w:pPr>
              <w:jc w:val="center"/>
            </w:pPr>
            <w:r w:rsidRPr="009A2AA0">
              <w:t xml:space="preserve">Кротов Кирилл Игоревич  </w:t>
            </w:r>
          </w:p>
        </w:tc>
        <w:tc>
          <w:tcPr>
            <w:tcW w:w="2132" w:type="dxa"/>
          </w:tcPr>
          <w:p w:rsidR="00086859" w:rsidRPr="000E0FCC" w:rsidRDefault="009A2AA0" w:rsidP="00086859">
            <w:pPr>
              <w:pStyle w:val="ConsPlusNormal"/>
              <w:jc w:val="center"/>
              <w:rPr>
                <w:sz w:val="22"/>
                <w:szCs w:val="22"/>
              </w:rPr>
            </w:pPr>
            <w:r w:rsidRPr="009A2AA0">
              <w:t>7022031384993 до 14.06.2027</w:t>
            </w:r>
          </w:p>
        </w:tc>
      </w:tr>
      <w:tr w:rsidR="00A235A6" w:rsidRPr="000E0FCC" w:rsidTr="00E62B68">
        <w:trPr>
          <w:jc w:val="center"/>
        </w:trPr>
        <w:tc>
          <w:tcPr>
            <w:tcW w:w="2830" w:type="dxa"/>
          </w:tcPr>
          <w:p w:rsidR="00A235A6" w:rsidRPr="000E0FCC" w:rsidRDefault="00A235A6" w:rsidP="00086859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0E0FCC" w:rsidRDefault="00A235A6" w:rsidP="00086859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0E0FCC" w:rsidRDefault="00A235A6" w:rsidP="00086859">
            <w:pPr>
              <w:jc w:val="center"/>
            </w:pPr>
          </w:p>
        </w:tc>
        <w:tc>
          <w:tcPr>
            <w:tcW w:w="2132" w:type="dxa"/>
          </w:tcPr>
          <w:p w:rsidR="00A235A6" w:rsidRPr="000E0FCC" w:rsidRDefault="00A235A6" w:rsidP="000868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0E0FCC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0E0FCC" w:rsidTr="004379B7">
        <w:tc>
          <w:tcPr>
            <w:tcW w:w="4786" w:type="dxa"/>
          </w:tcPr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0E0FCC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E0FC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0E0FCC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0E0FCC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ИНН/КПП 7018013613/701701001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0E0FC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A2AA0" w:rsidRPr="009A2AA0">
              <w:rPr>
                <w:sz w:val="22"/>
                <w:szCs w:val="22"/>
                <w:lang w:eastAsia="en-US"/>
              </w:rPr>
              <w:t xml:space="preserve">901-101 доб. 2163 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Руководитель управления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следипломной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дготовки </w:t>
            </w:r>
          </w:p>
          <w:p w:rsidR="00035679" w:rsidRPr="000E0FCC" w:rsidRDefault="0023258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пециалистов _______________</w:t>
            </w:r>
            <w:r w:rsidR="000E0FCC" w:rsidRPr="000E0FCC">
              <w:rPr>
                <w:sz w:val="22"/>
                <w:szCs w:val="22"/>
              </w:rPr>
              <w:t xml:space="preserve"> </w:t>
            </w:r>
            <w:r w:rsidR="000E0FCC" w:rsidRPr="000E0FCC">
              <w:rPr>
                <w:sz w:val="22"/>
              </w:rPr>
              <w:t>Т.В. Аксенова</w:t>
            </w:r>
          </w:p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E0FC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E0FC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E0FC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0E0FCC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E0FC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0E0FCC" w:rsidRDefault="00035679" w:rsidP="004379B7">
            <w:pPr>
              <w:widowControl w:val="0"/>
              <w:rPr>
                <w:lang w:eastAsia="en-US"/>
              </w:rPr>
            </w:pPr>
            <w:r w:rsidRPr="000E0FCC">
              <w:rPr>
                <w:lang w:eastAsia="en-US"/>
              </w:rPr>
              <w:t>Телефон_____________________________</w:t>
            </w:r>
          </w:p>
          <w:p w:rsidR="00035679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9637E" w:rsidRPr="000E0FCC" w:rsidRDefault="0099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0E0FCC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E0FCC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0E0FCC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0E0FCC" w:rsidRDefault="000D4AEA">
      <w:pPr>
        <w:spacing w:after="200" w:line="276" w:lineRule="auto"/>
        <w:rPr>
          <w:color w:val="FF0000"/>
        </w:rPr>
      </w:pPr>
      <w:r w:rsidRPr="000E0FCC">
        <w:rPr>
          <w:color w:val="FF0000"/>
        </w:rPr>
        <w:br w:type="page"/>
      </w:r>
    </w:p>
    <w:p w:rsidR="00C21605" w:rsidRPr="000E0FCC" w:rsidRDefault="00C21605" w:rsidP="00C21605">
      <w:pPr>
        <w:jc w:val="right"/>
        <w:rPr>
          <w:rStyle w:val="af1"/>
        </w:rPr>
      </w:pPr>
      <w:r w:rsidRPr="000E0FCC">
        <w:rPr>
          <w:rStyle w:val="af1"/>
        </w:rPr>
        <w:lastRenderedPageBreak/>
        <w:t>Приложение № 2</w:t>
      </w:r>
    </w:p>
    <w:p w:rsidR="00C21605" w:rsidRPr="000E0FCC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E0FCC"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E62B68"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0E0FC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0E0FCC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0E0FCC">
        <w:rPr>
          <w:rStyle w:val="af1"/>
        </w:rPr>
        <w:t>об организации практической подготовки обучающихся</w:t>
      </w:r>
    </w:p>
    <w:p w:rsidR="00C21605" w:rsidRPr="000E0FCC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0E0FCC" w:rsidRDefault="00C21605" w:rsidP="00C21605">
      <w:pPr>
        <w:tabs>
          <w:tab w:val="left" w:pos="567"/>
        </w:tabs>
        <w:ind w:right="-1"/>
        <w:jc w:val="both"/>
      </w:pPr>
      <w:r w:rsidRPr="000E0FCC">
        <w:tab/>
      </w:r>
      <w:r w:rsidR="00411872" w:rsidRPr="000E0FCC">
        <w:t>Перечень</w:t>
      </w:r>
      <w:r w:rsidRPr="000E0FCC">
        <w:t xml:space="preserve"> </w:t>
      </w:r>
      <w:r w:rsidR="00411872" w:rsidRPr="000E0FCC">
        <w:t>помещений Организации, осуществляющей деятельность в сфере</w:t>
      </w:r>
      <w:r w:rsidR="00AF5086" w:rsidRPr="000E0FCC">
        <w:t xml:space="preserve"> </w:t>
      </w:r>
      <w:r w:rsidR="00411872" w:rsidRPr="000E0FCC">
        <w:t>охраны здоровья, используемых для организации практической</w:t>
      </w:r>
      <w:r w:rsidR="00AF5086" w:rsidRPr="000E0FCC">
        <w:t xml:space="preserve"> </w:t>
      </w:r>
      <w:r w:rsidR="00411872" w:rsidRPr="000E0FCC">
        <w:t>подготовки обучающихся</w:t>
      </w:r>
    </w:p>
    <w:p w:rsidR="00922F5B" w:rsidRPr="000E0FCC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62B68" w:rsidRPr="000E0FCC" w:rsidTr="001F3A39">
        <w:trPr>
          <w:trHeight w:val="1748"/>
          <w:jc w:val="center"/>
        </w:trPr>
        <w:tc>
          <w:tcPr>
            <w:tcW w:w="3828" w:type="dxa"/>
          </w:tcPr>
          <w:p w:rsidR="00A235A6" w:rsidRPr="000E0FCC" w:rsidRDefault="00922F5B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0E0FCC">
              <w:rPr>
                <w:color w:val="000000" w:themeColor="text1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0E0FCC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A235A6" w:rsidRPr="000E0FCC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0E0FCC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 xml:space="preserve">Площадь помещения, </w:t>
            </w:r>
          </w:p>
          <w:p w:rsidR="00A235A6" w:rsidRPr="000E0FCC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>м</w:t>
            </w:r>
            <w:r w:rsidRPr="000E0FCC">
              <w:rPr>
                <w:color w:val="000000" w:themeColor="text1"/>
                <w:vertAlign w:val="superscript"/>
              </w:rPr>
              <w:t>2</w:t>
            </w:r>
          </w:p>
        </w:tc>
      </w:tr>
      <w:tr w:rsidR="008966A1" w:rsidRPr="000E0FCC" w:rsidTr="001F3A39">
        <w:trPr>
          <w:trHeight w:val="1412"/>
          <w:jc w:val="center"/>
        </w:trPr>
        <w:tc>
          <w:tcPr>
            <w:tcW w:w="3828" w:type="dxa"/>
          </w:tcPr>
          <w:p w:rsidR="008966A1" w:rsidRPr="000E0FCC" w:rsidRDefault="008966A1" w:rsidP="008966A1">
            <w:pPr>
              <w:jc w:val="center"/>
            </w:pPr>
            <w:r w:rsidRPr="000E0FCC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66A1" w:rsidRPr="000E0FCC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>1</w:t>
            </w:r>
          </w:p>
          <w:p w:rsidR="008966A1" w:rsidRPr="000E0FCC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>2</w:t>
            </w:r>
          </w:p>
          <w:p w:rsidR="008966A1" w:rsidRPr="000E0FCC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0E0FCC">
              <w:rPr>
                <w:color w:val="000000" w:themeColor="text1"/>
              </w:rPr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966A1" w:rsidRPr="000E0FCC" w:rsidRDefault="008966A1" w:rsidP="008966A1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</w:tc>
      </w:tr>
    </w:tbl>
    <w:p w:rsidR="00922F5B" w:rsidRPr="000E0FCC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0E0FCC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E0FCC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0E0FCC">
        <w:rPr>
          <w:sz w:val="22"/>
          <w:szCs w:val="22"/>
        </w:rPr>
        <w:t>.</w:t>
      </w:r>
    </w:p>
    <w:p w:rsidR="00546191" w:rsidRPr="000E0FCC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0E0FCC" w:rsidTr="004379B7">
        <w:tc>
          <w:tcPr>
            <w:tcW w:w="4786" w:type="dxa"/>
          </w:tcPr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0E0FCC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E0FC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0E0FCC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0E0FCC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ИНН/КПП 7018013613/701701001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0E0FC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A2AA0" w:rsidRPr="009A2AA0">
              <w:rPr>
                <w:sz w:val="22"/>
                <w:szCs w:val="22"/>
                <w:lang w:eastAsia="en-US"/>
              </w:rPr>
              <w:t xml:space="preserve">901-101 доб. 2163 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Руководитель управления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следипломной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дготовки </w:t>
            </w:r>
          </w:p>
          <w:p w:rsidR="00035679" w:rsidRPr="000E0FCC" w:rsidRDefault="0023258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пециалистов _______________</w:t>
            </w:r>
            <w:r w:rsidR="000E0FCC" w:rsidRPr="000E0FCC">
              <w:rPr>
                <w:sz w:val="22"/>
              </w:rPr>
              <w:t xml:space="preserve"> Т.В. Аксенова</w:t>
            </w:r>
          </w:p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E0FC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E0FC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E0FC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0E0FCC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E0FC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0E0FCC" w:rsidRDefault="00035679" w:rsidP="004379B7">
            <w:pPr>
              <w:widowControl w:val="0"/>
              <w:rPr>
                <w:lang w:eastAsia="en-US"/>
              </w:rPr>
            </w:pPr>
            <w:r w:rsidRPr="000E0FCC">
              <w:rPr>
                <w:lang w:eastAsia="en-US"/>
              </w:rPr>
              <w:t>Телефон_____________________________</w:t>
            </w:r>
          </w:p>
          <w:p w:rsidR="00035679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9637E" w:rsidRPr="000E0FCC" w:rsidRDefault="0099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0E0FCC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E0FCC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0E0FCC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0E0FCC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0E0FCC" w:rsidRDefault="00D9720F">
      <w:pPr>
        <w:spacing w:after="200" w:line="276" w:lineRule="auto"/>
        <w:rPr>
          <w:sz w:val="22"/>
          <w:szCs w:val="22"/>
        </w:rPr>
      </w:pPr>
      <w:r w:rsidRPr="000E0FCC">
        <w:rPr>
          <w:sz w:val="22"/>
          <w:szCs w:val="22"/>
        </w:rPr>
        <w:br w:type="page"/>
      </w:r>
    </w:p>
    <w:p w:rsidR="00C21605" w:rsidRPr="000E0FCC" w:rsidRDefault="00C21605" w:rsidP="00C21605">
      <w:pPr>
        <w:jc w:val="right"/>
      </w:pPr>
      <w:r w:rsidRPr="000E0FCC">
        <w:lastRenderedPageBreak/>
        <w:t>Приложение № 3</w:t>
      </w:r>
    </w:p>
    <w:p w:rsidR="00C21605" w:rsidRPr="000E0FCC" w:rsidRDefault="00C21605" w:rsidP="00C21605">
      <w:pPr>
        <w:jc w:val="right"/>
      </w:pPr>
      <w:r w:rsidRPr="000E0FCC">
        <w:t xml:space="preserve">к договору от ________ </w:t>
      </w:r>
      <w:r w:rsidR="000E0FCC" w:rsidRPr="000E0FCC">
        <w:t>2026</w:t>
      </w:r>
      <w:r w:rsidR="00E62B68" w:rsidRPr="000E0FCC">
        <w:t xml:space="preserve"> №</w:t>
      </w:r>
      <w:r w:rsidRPr="000E0FCC">
        <w:t xml:space="preserve"> _______</w:t>
      </w:r>
    </w:p>
    <w:p w:rsidR="00C21605" w:rsidRPr="000E0FCC" w:rsidRDefault="00C21605" w:rsidP="00C21605">
      <w:pPr>
        <w:jc w:val="right"/>
      </w:pPr>
      <w:r w:rsidRPr="000E0FCC">
        <w:t>об организации практической подготовки обучающихся</w:t>
      </w:r>
    </w:p>
    <w:p w:rsidR="00DA1B97" w:rsidRPr="000E0FCC" w:rsidRDefault="00DA1B97" w:rsidP="00460CB9">
      <w:pPr>
        <w:tabs>
          <w:tab w:val="left" w:pos="7938"/>
        </w:tabs>
        <w:ind w:firstLine="567"/>
        <w:jc w:val="right"/>
      </w:pPr>
    </w:p>
    <w:p w:rsidR="0014600D" w:rsidRPr="000E0FCC" w:rsidRDefault="00C21605" w:rsidP="001D5637">
      <w:pPr>
        <w:tabs>
          <w:tab w:val="left" w:pos="567"/>
        </w:tabs>
        <w:ind w:right="-1"/>
        <w:jc w:val="both"/>
      </w:pPr>
      <w:r w:rsidRPr="000E0FCC">
        <w:tab/>
      </w:r>
      <w:r w:rsidR="00460CB9" w:rsidRPr="000E0FCC">
        <w:t>Перечень м</w:t>
      </w:r>
      <w:r w:rsidR="00436E02" w:rsidRPr="000E0FCC">
        <w:t>едицинской техники (оборудования, аппаратов, приборов, инструментов</w:t>
      </w:r>
      <w:r w:rsidR="00460CB9" w:rsidRPr="000E0FCC">
        <w:t>), используемой Сторонами совместно</w:t>
      </w:r>
      <w:r w:rsidR="00546191" w:rsidRPr="000E0FCC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0E0FCC" w:rsidTr="001F3A39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0E0FCC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0E0FCC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Количество</w:t>
            </w:r>
          </w:p>
          <w:p w:rsidR="002039CE" w:rsidRPr="000E0FCC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(шт.)</w:t>
            </w: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анализатор дыхательной смеси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аппарат наркознодыхательны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дефибриллятор с функцией синхронизации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инструментарий микрохирургический 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инструментарий хирургический  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инфузомат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отсасыватель послеоперационны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противошоковый набор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ростомер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тетоскоп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термометр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тонометр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фонендоскоп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E0FCC" w:rsidTr="001F3A39">
        <w:trPr>
          <w:trHeight w:val="20"/>
        </w:trPr>
        <w:tc>
          <w:tcPr>
            <w:tcW w:w="8113" w:type="dxa"/>
          </w:tcPr>
          <w:p w:rsidR="00E93C04" w:rsidRPr="000E0FCC" w:rsidRDefault="00E93C04" w:rsidP="00E93C04">
            <w:pPr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электроэнцефалограф</w:t>
            </w:r>
          </w:p>
        </w:tc>
        <w:tc>
          <w:tcPr>
            <w:tcW w:w="1390" w:type="dxa"/>
          </w:tcPr>
          <w:p w:rsidR="00E93C04" w:rsidRPr="000E0FCC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2039CE" w:rsidRPr="000E0FCC" w:rsidRDefault="002039CE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p w:rsidR="00460CB9" w:rsidRPr="000E0FCC" w:rsidRDefault="00460CB9" w:rsidP="00460CB9">
      <w:pPr>
        <w:tabs>
          <w:tab w:val="left" w:pos="7938"/>
        </w:tabs>
        <w:ind w:right="-1" w:firstLine="567"/>
      </w:pPr>
      <w:r w:rsidRPr="000E0FCC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0E0FCC" w:rsidRDefault="002B497B" w:rsidP="00460CB9">
      <w:pPr>
        <w:tabs>
          <w:tab w:val="left" w:pos="7938"/>
        </w:tabs>
        <w:ind w:right="-1" w:firstLine="567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766188" w:rsidTr="004379B7">
        <w:tc>
          <w:tcPr>
            <w:tcW w:w="4786" w:type="dxa"/>
          </w:tcPr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  <w:r w:rsidRPr="000E0FCC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0E0FCC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0E0FCC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0E0FCC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0E0FCC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ИНН/КПП 7018013613/701701001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0E0FCC">
              <w:rPr>
                <w:sz w:val="22"/>
                <w:szCs w:val="22"/>
                <w:lang w:eastAsia="en-US"/>
              </w:rPr>
              <w:t xml:space="preserve">Телефон (3822) </w:t>
            </w:r>
            <w:r w:rsidR="009A2AA0" w:rsidRPr="009A2AA0">
              <w:rPr>
                <w:sz w:val="22"/>
                <w:szCs w:val="22"/>
                <w:lang w:eastAsia="en-US"/>
              </w:rPr>
              <w:t xml:space="preserve">901-101 доб. 2163 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Руководитель управления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следипломной </w:t>
            </w:r>
          </w:p>
          <w:p w:rsidR="00035679" w:rsidRPr="000E0FCC" w:rsidRDefault="00035679" w:rsidP="004379B7">
            <w:pPr>
              <w:ind w:right="-143"/>
              <w:rPr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 xml:space="preserve">подготовки </w:t>
            </w:r>
          </w:p>
          <w:p w:rsidR="00035679" w:rsidRPr="000E0FCC" w:rsidRDefault="0023258E" w:rsidP="004379B7">
            <w:pPr>
              <w:ind w:right="-143"/>
              <w:rPr>
                <w:rStyle w:val="af1"/>
                <w:sz w:val="22"/>
                <w:szCs w:val="22"/>
              </w:rPr>
            </w:pPr>
            <w:r w:rsidRPr="000E0FCC">
              <w:rPr>
                <w:sz w:val="22"/>
                <w:szCs w:val="22"/>
              </w:rPr>
              <w:t>специалистов _______________</w:t>
            </w:r>
            <w:r w:rsidR="000E0FCC" w:rsidRPr="000E0FCC">
              <w:rPr>
                <w:sz w:val="22"/>
              </w:rPr>
              <w:t xml:space="preserve"> Т.В. Аксенова</w:t>
            </w:r>
          </w:p>
          <w:p w:rsidR="00035679" w:rsidRPr="000E0FCC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0E0FCC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0E0FCC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0E0FCC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0E0FCC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0E0FCC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0E0FCC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0E0FCC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0E0FCC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0E0FCC" w:rsidRDefault="00035679" w:rsidP="004379B7">
            <w:pPr>
              <w:widowControl w:val="0"/>
              <w:rPr>
                <w:lang w:eastAsia="en-US"/>
              </w:rPr>
            </w:pPr>
            <w:r w:rsidRPr="000E0FCC">
              <w:rPr>
                <w:lang w:eastAsia="en-US"/>
              </w:rPr>
              <w:t>Телефон_____________________________</w:t>
            </w:r>
          </w:p>
          <w:p w:rsidR="00035679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9637E" w:rsidRPr="000E0FCC" w:rsidRDefault="0099637E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0E0FCC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0E0FCC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ED2357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0E0FCC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E93C04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E93C04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96" w:rsidRDefault="00233A96" w:rsidP="00590D59">
      <w:r>
        <w:separator/>
      </w:r>
    </w:p>
  </w:endnote>
  <w:endnote w:type="continuationSeparator" w:id="0">
    <w:p w:rsidR="00233A96" w:rsidRDefault="00233A9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96" w:rsidRDefault="00233A96" w:rsidP="00590D59">
      <w:r>
        <w:separator/>
      </w:r>
    </w:p>
  </w:footnote>
  <w:footnote w:type="continuationSeparator" w:id="0">
    <w:p w:rsidR="00233A96" w:rsidRDefault="00233A9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35679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86859"/>
    <w:rsid w:val="000D29C1"/>
    <w:rsid w:val="000D4AEA"/>
    <w:rsid w:val="000E0FCC"/>
    <w:rsid w:val="000E17B5"/>
    <w:rsid w:val="000E1BC7"/>
    <w:rsid w:val="000E3415"/>
    <w:rsid w:val="0010002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3A39"/>
    <w:rsid w:val="001F418E"/>
    <w:rsid w:val="001F71AF"/>
    <w:rsid w:val="002039CE"/>
    <w:rsid w:val="0021025A"/>
    <w:rsid w:val="0021519D"/>
    <w:rsid w:val="0022321D"/>
    <w:rsid w:val="0023258E"/>
    <w:rsid w:val="00233A96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0645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279C0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144F2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66A1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9637E"/>
    <w:rsid w:val="009A0928"/>
    <w:rsid w:val="009A269E"/>
    <w:rsid w:val="009A2AA0"/>
    <w:rsid w:val="009A67B7"/>
    <w:rsid w:val="009B4E0B"/>
    <w:rsid w:val="009C0F5A"/>
    <w:rsid w:val="009D4313"/>
    <w:rsid w:val="009E68F6"/>
    <w:rsid w:val="009E7670"/>
    <w:rsid w:val="009F0A82"/>
    <w:rsid w:val="009F27F9"/>
    <w:rsid w:val="009F6AA0"/>
    <w:rsid w:val="00A00C37"/>
    <w:rsid w:val="00A146D7"/>
    <w:rsid w:val="00A1656E"/>
    <w:rsid w:val="00A16802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2B68"/>
    <w:rsid w:val="00E7113A"/>
    <w:rsid w:val="00E74754"/>
    <w:rsid w:val="00E7650D"/>
    <w:rsid w:val="00E93C04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74F29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D0D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EDD0-6744-47D6-8E55-F1CAD9D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9T10:00:00Z</dcterms:created>
  <dcterms:modified xsi:type="dcterms:W3CDTF">2026-02-18T08:59:00Z</dcterms:modified>
</cp:coreProperties>
</file>